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0A" w:rsidRPr="00875DDB" w:rsidRDefault="00945386" w:rsidP="00875DDB">
      <w:pPr>
        <w:bidi/>
        <w:jc w:val="center"/>
        <w:rPr>
          <w:rFonts w:ascii="Traditional Arabic" w:hAnsi="Traditional Arabic" w:cs="Traditional Arabic"/>
          <w:sz w:val="22"/>
          <w:szCs w:val="22"/>
          <w:rtl/>
        </w:rPr>
      </w:pPr>
      <w:r>
        <w:rPr>
          <w:rFonts w:ascii="Traditional Arabic" w:hAnsi="Traditional Arabic" w:cs="Traditional Arabic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-800100</wp:posOffset>
                </wp:positionV>
                <wp:extent cx="2171700" cy="1143000"/>
                <wp:effectExtent l="0" t="0" r="254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C0A" w:rsidRPr="002159B7" w:rsidRDefault="00567C0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</w:rPr>
                            </w:pPr>
                            <w:r w:rsidRPr="002159B7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567C0A" w:rsidRPr="002159B7" w:rsidRDefault="00567C0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</w:rPr>
                            </w:pPr>
                            <w:r w:rsidRPr="002159B7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</w:rPr>
                              <w:t>وزارة التعليم العالي</w:t>
                            </w:r>
                          </w:p>
                          <w:p w:rsidR="00567C0A" w:rsidRPr="002159B7" w:rsidRDefault="00567C0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</w:rPr>
                            </w:pPr>
                            <w:r w:rsidRPr="002159B7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</w:rPr>
                              <w:t>جامعـة الملك خالـد</w:t>
                            </w:r>
                          </w:p>
                          <w:p w:rsidR="00567C0A" w:rsidRPr="002159B7" w:rsidRDefault="00567C0A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</w:rPr>
                            </w:pPr>
                            <w:r w:rsidRPr="002159B7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</w:rPr>
                              <w:t>كليـــة الهندســـة</w:t>
                            </w:r>
                          </w:p>
                          <w:p w:rsidR="00567C0A" w:rsidRPr="002159B7" w:rsidRDefault="005A3359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</w:rPr>
                            </w:pPr>
                            <w:r w:rsidRPr="002159B7"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</w:rPr>
                              <w:t>وحدة التدريب والخريجين</w:t>
                            </w:r>
                          </w:p>
                          <w:p w:rsidR="002159B7" w:rsidRDefault="002159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8.8pt;margin-top:-63pt;width:171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" filled="f" stroked="f">
                <v:textbox>
                  <w:txbxContent>
                    <w:p w:rsidR="00567C0A" w:rsidRPr="002159B7" w:rsidRDefault="00567C0A">
                      <w:pPr>
                        <w:jc w:val="center"/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</w:rPr>
                      </w:pPr>
                      <w:r w:rsidRPr="002159B7"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567C0A" w:rsidRPr="002159B7" w:rsidRDefault="00567C0A">
                      <w:pPr>
                        <w:jc w:val="center"/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</w:rPr>
                      </w:pPr>
                      <w:r w:rsidRPr="002159B7"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</w:rPr>
                        <w:t>وزارة التعليم العالي</w:t>
                      </w:r>
                    </w:p>
                    <w:p w:rsidR="00567C0A" w:rsidRPr="002159B7" w:rsidRDefault="00567C0A">
                      <w:pPr>
                        <w:jc w:val="center"/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</w:rPr>
                      </w:pPr>
                      <w:r w:rsidRPr="002159B7"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</w:rPr>
                        <w:t>جامعـة الملك خالـد</w:t>
                      </w:r>
                    </w:p>
                    <w:p w:rsidR="00567C0A" w:rsidRPr="002159B7" w:rsidRDefault="00567C0A">
                      <w:pPr>
                        <w:jc w:val="center"/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</w:rPr>
                      </w:pPr>
                      <w:r w:rsidRPr="002159B7"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</w:rPr>
                        <w:t>كليـــة الهندســـة</w:t>
                      </w:r>
                    </w:p>
                    <w:p w:rsidR="00567C0A" w:rsidRPr="002159B7" w:rsidRDefault="005A3359">
                      <w:pPr>
                        <w:jc w:val="center"/>
                        <w:rPr>
                          <w:rFonts w:ascii="Traditional Arabic" w:hAnsi="Traditional Arabic" w:cs="Traditional Arabic"/>
                          <w:sz w:val="28"/>
                          <w:szCs w:val="28"/>
                        </w:rPr>
                      </w:pPr>
                      <w:r w:rsidRPr="002159B7"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</w:rPr>
                        <w:t>وحدة التدريب والخريجين</w:t>
                      </w:r>
                    </w:p>
                    <w:p w:rsidR="002159B7" w:rsidRDefault="002159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raditional Arabic" w:hAnsi="Traditional Arabic" w:cs="Traditional Arabic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269740</wp:posOffset>
                </wp:positionH>
                <wp:positionV relativeFrom="paragraph">
                  <wp:posOffset>-800100</wp:posOffset>
                </wp:positionV>
                <wp:extent cx="2514600" cy="1143000"/>
                <wp:effectExtent l="0" t="0" r="254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C0A" w:rsidRPr="002159B7" w:rsidRDefault="00567C0A">
                            <w:pPr>
                              <w:spacing w:before="120" w:after="120"/>
                              <w:jc w:val="center"/>
                            </w:pPr>
                            <w:r w:rsidRPr="002159B7">
                              <w:t>KINGDOM OF SAUDI ARABIA</w:t>
                            </w:r>
                          </w:p>
                          <w:p w:rsidR="00567C0A" w:rsidRPr="002159B7" w:rsidRDefault="00567C0A">
                            <w:pPr>
                              <w:spacing w:before="120" w:after="120"/>
                              <w:jc w:val="center"/>
                            </w:pPr>
                            <w:r w:rsidRPr="002159B7">
                              <w:t>Ministry of Higher Education</w:t>
                            </w:r>
                          </w:p>
                          <w:p w:rsidR="00567C0A" w:rsidRPr="002159B7" w:rsidRDefault="00567C0A">
                            <w:pPr>
                              <w:spacing w:before="120" w:after="120"/>
                              <w:jc w:val="center"/>
                            </w:pPr>
                            <w:r w:rsidRPr="002159B7">
                              <w:t>King Khalid University</w:t>
                            </w:r>
                          </w:p>
                          <w:p w:rsidR="00567C0A" w:rsidRPr="002159B7" w:rsidRDefault="00567C0A">
                            <w:pPr>
                              <w:spacing w:before="120" w:after="120"/>
                              <w:jc w:val="center"/>
                            </w:pPr>
                            <w:r w:rsidRPr="002159B7">
                              <w:t xml:space="preserve"> College of Enginee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336.2pt;margin-top:-63pt;width:198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ZquAIAAME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" filled="f" stroked="f">
                <v:textbox>
                  <w:txbxContent>
                    <w:p w:rsidR="00567C0A" w:rsidRPr="002159B7" w:rsidRDefault="00567C0A">
                      <w:pPr>
                        <w:spacing w:before="120" w:after="120"/>
                        <w:jc w:val="center"/>
                      </w:pPr>
                      <w:r w:rsidRPr="002159B7">
                        <w:t>KINGDOM OF SAUDI ARABIA</w:t>
                      </w:r>
                    </w:p>
                    <w:p w:rsidR="00567C0A" w:rsidRPr="002159B7" w:rsidRDefault="00567C0A">
                      <w:pPr>
                        <w:spacing w:before="120" w:after="120"/>
                        <w:jc w:val="center"/>
                      </w:pPr>
                      <w:r w:rsidRPr="002159B7">
                        <w:t>Ministry of Higher Education</w:t>
                      </w:r>
                    </w:p>
                    <w:p w:rsidR="00567C0A" w:rsidRPr="002159B7" w:rsidRDefault="00567C0A">
                      <w:pPr>
                        <w:spacing w:before="120" w:after="120"/>
                        <w:jc w:val="center"/>
                      </w:pPr>
                      <w:r w:rsidRPr="002159B7">
                        <w:t>King Khalid University</w:t>
                      </w:r>
                    </w:p>
                    <w:p w:rsidR="00567C0A" w:rsidRPr="002159B7" w:rsidRDefault="00567C0A">
                      <w:pPr>
                        <w:spacing w:before="120" w:after="120"/>
                        <w:jc w:val="center"/>
                      </w:pPr>
                      <w:r w:rsidRPr="002159B7">
                        <w:t xml:space="preserve"> College of Engineer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noProof/>
          <w:sz w:val="22"/>
          <w:szCs w:val="22"/>
          <w:rtl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800100</wp:posOffset>
            </wp:positionV>
            <wp:extent cx="840740" cy="1038225"/>
            <wp:effectExtent l="0" t="0" r="0" b="9525"/>
            <wp:wrapTight wrapText="bothSides">
              <wp:wrapPolygon edited="0">
                <wp:start x="4894" y="0"/>
                <wp:lineTo x="0" y="396"/>
                <wp:lineTo x="0" y="21402"/>
                <wp:lineTo x="21045" y="21402"/>
                <wp:lineTo x="21045" y="1585"/>
                <wp:lineTo x="16151" y="0"/>
                <wp:lineTo x="4894" y="0"/>
              </wp:wrapPolygon>
            </wp:wrapTight>
            <wp:docPr id="4" name="صورة 4" descr="شعار جامعة الملك خال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جامعة الملك خالد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C0A" w:rsidRPr="00875DDB" w:rsidRDefault="00945386" w:rsidP="00875DDB">
      <w:pPr>
        <w:bidi/>
        <w:rPr>
          <w:rFonts w:ascii="Traditional Arabic" w:hAnsi="Traditional Arabic" w:cs="Traditional Arabic"/>
          <w:sz w:val="22"/>
          <w:szCs w:val="22"/>
        </w:rPr>
      </w:pPr>
      <w:r>
        <w:rPr>
          <w:rFonts w:ascii="Traditional Arabic" w:hAnsi="Traditional Arabic" w:cs="Traditional Arabic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55440</wp:posOffset>
                </wp:positionH>
                <wp:positionV relativeFrom="paragraph">
                  <wp:posOffset>167640</wp:posOffset>
                </wp:positionV>
                <wp:extent cx="6743700" cy="0"/>
                <wp:effectExtent l="35560" t="34290" r="31115" b="3238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7.2pt,13.2pt" to="203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" strokeweight="4.5pt">
                <v:stroke linestyle="thinThick"/>
              </v:line>
            </w:pict>
          </mc:Fallback>
        </mc:AlternateContent>
      </w:r>
    </w:p>
    <w:p w:rsidR="005F5649" w:rsidRDefault="005F5649" w:rsidP="005F5649">
      <w:pPr>
        <w:bidi/>
        <w:jc w:val="center"/>
        <w:rPr>
          <w:rFonts w:ascii="Traditional Arabic" w:hAnsi="Traditional Arabic" w:cs="Traditional Arabic" w:hint="cs"/>
          <w:b/>
          <w:bCs/>
          <w:sz w:val="22"/>
          <w:szCs w:val="22"/>
          <w:u w:val="single"/>
          <w:rtl/>
        </w:rPr>
      </w:pPr>
    </w:p>
    <w:p w:rsidR="002159B7" w:rsidRPr="005F5649" w:rsidRDefault="002159B7" w:rsidP="005F5649">
      <w:pPr>
        <w:bidi/>
        <w:jc w:val="center"/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</w:pPr>
      <w:r w:rsidRPr="005F5649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استمارة طلب ترشيح </w:t>
      </w:r>
      <w:r w:rsidR="005F5649" w:rsidRPr="005F5649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ل</w:t>
      </w:r>
      <w:r w:rsidRPr="005F5649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لتدريب الصيفي</w:t>
      </w:r>
      <w:r w:rsidR="005F5649" w:rsidRPr="005F5649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 xml:space="preserve"> في الخارج</w:t>
      </w:r>
    </w:p>
    <w:p w:rsidR="005F5649" w:rsidRPr="005F5649" w:rsidRDefault="005F5649" w:rsidP="005F5649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</w:p>
    <w:p w:rsidR="00567C0A" w:rsidRPr="005F5649" w:rsidRDefault="00567C0A" w:rsidP="00875DDB">
      <w:pPr>
        <w:bidi/>
        <w:jc w:val="center"/>
        <w:rPr>
          <w:rFonts w:ascii="Traditional Arabic" w:hAnsi="Traditional Arabic" w:cs="Traditional Arabic"/>
          <w:b/>
          <w:bCs/>
          <w:sz w:val="22"/>
          <w:szCs w:val="22"/>
          <w:u w:val="single"/>
        </w:rPr>
      </w:pPr>
    </w:p>
    <w:tbl>
      <w:tblPr>
        <w:bidiVisual/>
        <w:tblW w:w="0" w:type="auto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012"/>
        <w:gridCol w:w="10"/>
        <w:gridCol w:w="28"/>
        <w:gridCol w:w="3022"/>
        <w:gridCol w:w="1150"/>
        <w:gridCol w:w="10"/>
        <w:gridCol w:w="6"/>
        <w:gridCol w:w="1439"/>
        <w:gridCol w:w="1635"/>
      </w:tblGrid>
      <w:tr w:rsidR="00E4500B" w:rsidRPr="00E4500B" w:rsidTr="004602F2">
        <w:tc>
          <w:tcPr>
            <w:tcW w:w="482" w:type="dxa"/>
            <w:vMerge w:val="restart"/>
            <w:shd w:val="clear" w:color="auto" w:fill="D9D9D9"/>
            <w:textDirection w:val="btLr"/>
          </w:tcPr>
          <w:p w:rsidR="007A37E1" w:rsidRPr="00E4500B" w:rsidRDefault="007A37E1" w:rsidP="00E4500B">
            <w:pPr>
              <w:bidi/>
              <w:ind w:left="113" w:right="113"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  <w:r w:rsidRPr="00E4500B"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  <w:t>معلومات عن</w:t>
            </w:r>
            <w:r w:rsidR="00E45109" w:rsidRPr="00E4500B"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  <w:t xml:space="preserve"> </w:t>
            </w:r>
            <w:r w:rsidRPr="00E4500B"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  <w:t xml:space="preserve"> الطالب</w:t>
            </w:r>
          </w:p>
        </w:tc>
        <w:tc>
          <w:tcPr>
            <w:tcW w:w="1054" w:type="dxa"/>
            <w:gridSpan w:val="3"/>
            <w:shd w:val="clear" w:color="auto" w:fill="EEECE1"/>
          </w:tcPr>
          <w:p w:rsidR="007A37E1" w:rsidRPr="00E4500B" w:rsidRDefault="007A37E1" w:rsidP="00E4500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  <w:r w:rsidRPr="00E4500B"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  <w:t>اسم الطالب</w:t>
            </w:r>
          </w:p>
        </w:tc>
        <w:tc>
          <w:tcPr>
            <w:tcW w:w="4232" w:type="dxa"/>
            <w:gridSpan w:val="4"/>
          </w:tcPr>
          <w:p w:rsidR="007A37E1" w:rsidRPr="00E4500B" w:rsidRDefault="007A37E1" w:rsidP="00E4500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49" w:type="dxa"/>
            <w:shd w:val="clear" w:color="auto" w:fill="F2F2F2"/>
          </w:tcPr>
          <w:p w:rsidR="007A37E1" w:rsidRPr="00E4500B" w:rsidRDefault="007A37E1" w:rsidP="00E4500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  <w:r w:rsidRPr="00E4500B"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  <w:t>الرقم الجامعي</w:t>
            </w:r>
          </w:p>
        </w:tc>
        <w:tc>
          <w:tcPr>
            <w:tcW w:w="1653" w:type="dxa"/>
          </w:tcPr>
          <w:p w:rsidR="007A37E1" w:rsidRPr="00E4500B" w:rsidRDefault="007A37E1" w:rsidP="00E4500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</w:p>
        </w:tc>
      </w:tr>
      <w:tr w:rsidR="00E4500B" w:rsidRPr="00E4500B" w:rsidTr="004602F2">
        <w:tc>
          <w:tcPr>
            <w:tcW w:w="482" w:type="dxa"/>
            <w:vMerge/>
            <w:shd w:val="clear" w:color="auto" w:fill="D9D9D9"/>
          </w:tcPr>
          <w:p w:rsidR="007A37E1" w:rsidRPr="00E4500B" w:rsidRDefault="007A37E1" w:rsidP="00E4500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54" w:type="dxa"/>
            <w:gridSpan w:val="3"/>
            <w:shd w:val="clear" w:color="auto" w:fill="EEECE1"/>
          </w:tcPr>
          <w:p w:rsidR="007A37E1" w:rsidRPr="00E4500B" w:rsidRDefault="007A37E1" w:rsidP="00E4500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  <w:r w:rsidRPr="00E4500B"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  <w:t>التخصص</w:t>
            </w:r>
          </w:p>
        </w:tc>
        <w:tc>
          <w:tcPr>
            <w:tcW w:w="4232" w:type="dxa"/>
            <w:gridSpan w:val="4"/>
          </w:tcPr>
          <w:p w:rsidR="007A37E1" w:rsidRPr="00E4500B" w:rsidRDefault="007A37E1" w:rsidP="00E4500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449" w:type="dxa"/>
            <w:shd w:val="clear" w:color="auto" w:fill="F2F2F2"/>
          </w:tcPr>
          <w:p w:rsidR="007A37E1" w:rsidRPr="00E4500B" w:rsidRDefault="007A37E1" w:rsidP="00E4500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  <w:r w:rsidRPr="00E4500B"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  <w:t>المعدل التراكمي</w:t>
            </w:r>
          </w:p>
        </w:tc>
        <w:tc>
          <w:tcPr>
            <w:tcW w:w="1653" w:type="dxa"/>
          </w:tcPr>
          <w:p w:rsidR="007A37E1" w:rsidRPr="00E4500B" w:rsidRDefault="007A37E1" w:rsidP="00E4500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</w:p>
        </w:tc>
      </w:tr>
      <w:tr w:rsidR="00E4500B" w:rsidRPr="00E4500B" w:rsidTr="004602F2">
        <w:tc>
          <w:tcPr>
            <w:tcW w:w="482" w:type="dxa"/>
            <w:vMerge/>
            <w:shd w:val="clear" w:color="auto" w:fill="D9D9D9"/>
          </w:tcPr>
          <w:p w:rsidR="007A37E1" w:rsidRPr="00E4500B" w:rsidRDefault="007A37E1" w:rsidP="00E4500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5280" w:type="dxa"/>
            <w:gridSpan w:val="6"/>
            <w:shd w:val="clear" w:color="auto" w:fill="EEECE1"/>
          </w:tcPr>
          <w:p w:rsidR="007A37E1" w:rsidRPr="00E4500B" w:rsidRDefault="006828E4" w:rsidP="00E4500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  <w:r w:rsidRPr="00E4500B"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  <w:t>المستوى و</w:t>
            </w:r>
            <w:r w:rsidR="007A37E1" w:rsidRPr="00E4500B"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  <w:t>عدد الساعات المكتسبة بنهاية الفصل الدراسي الحالي</w:t>
            </w:r>
          </w:p>
        </w:tc>
        <w:tc>
          <w:tcPr>
            <w:tcW w:w="3108" w:type="dxa"/>
            <w:gridSpan w:val="3"/>
          </w:tcPr>
          <w:p w:rsidR="007A37E1" w:rsidRPr="00E4500B" w:rsidRDefault="006828E4" w:rsidP="00E4500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  <w:r w:rsidRPr="00E4500B"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  <w:t>المستوى :                  الساعات:</w:t>
            </w:r>
          </w:p>
        </w:tc>
      </w:tr>
      <w:tr w:rsidR="00E4500B" w:rsidRPr="00E4500B" w:rsidTr="004602F2">
        <w:tc>
          <w:tcPr>
            <w:tcW w:w="482" w:type="dxa"/>
            <w:vMerge/>
            <w:shd w:val="clear" w:color="auto" w:fill="D9D9D9"/>
          </w:tcPr>
          <w:p w:rsidR="00E45109" w:rsidRPr="00E4500B" w:rsidRDefault="00E45109" w:rsidP="00E4500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16" w:type="dxa"/>
            <w:shd w:val="clear" w:color="auto" w:fill="EEECE1"/>
          </w:tcPr>
          <w:p w:rsidR="00E45109" w:rsidRPr="00E4500B" w:rsidRDefault="00E45109" w:rsidP="00E4500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  <w:r w:rsidRPr="00E4500B"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  <w:t>الهاتف</w:t>
            </w:r>
          </w:p>
        </w:tc>
        <w:tc>
          <w:tcPr>
            <w:tcW w:w="3096" w:type="dxa"/>
            <w:gridSpan w:val="3"/>
          </w:tcPr>
          <w:p w:rsidR="00E45109" w:rsidRPr="00E4500B" w:rsidRDefault="00E45109" w:rsidP="00E4500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158" w:type="dxa"/>
            <w:shd w:val="clear" w:color="auto" w:fill="EEECE1"/>
          </w:tcPr>
          <w:p w:rsidR="00E45109" w:rsidRPr="00E4500B" w:rsidRDefault="00E45109" w:rsidP="00E4500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  <w:r w:rsidRPr="00E4500B"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  <w:t>الجوال</w:t>
            </w:r>
          </w:p>
        </w:tc>
        <w:tc>
          <w:tcPr>
            <w:tcW w:w="3118" w:type="dxa"/>
            <w:gridSpan w:val="4"/>
          </w:tcPr>
          <w:p w:rsidR="00E45109" w:rsidRPr="00E4500B" w:rsidRDefault="00E45109" w:rsidP="00E4500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</w:p>
        </w:tc>
      </w:tr>
      <w:tr w:rsidR="00E4500B" w:rsidRPr="00E4500B" w:rsidTr="004602F2">
        <w:tc>
          <w:tcPr>
            <w:tcW w:w="482" w:type="dxa"/>
            <w:vMerge/>
            <w:shd w:val="clear" w:color="auto" w:fill="D9D9D9"/>
          </w:tcPr>
          <w:p w:rsidR="00E45109" w:rsidRPr="00E4500B" w:rsidRDefault="00E45109" w:rsidP="00E4500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16" w:type="dxa"/>
            <w:shd w:val="clear" w:color="auto" w:fill="EEECE1"/>
          </w:tcPr>
          <w:p w:rsidR="00E45109" w:rsidRPr="00E4500B" w:rsidRDefault="00E45109" w:rsidP="00E4500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  <w:proofErr w:type="spellStart"/>
            <w:r w:rsidRPr="00E4500B"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  <w:t>الأيميل</w:t>
            </w:r>
            <w:proofErr w:type="spellEnd"/>
          </w:p>
        </w:tc>
        <w:tc>
          <w:tcPr>
            <w:tcW w:w="7372" w:type="dxa"/>
            <w:gridSpan w:val="8"/>
          </w:tcPr>
          <w:p w:rsidR="00E45109" w:rsidRPr="00E4500B" w:rsidRDefault="00E45109" w:rsidP="00E4500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</w:p>
        </w:tc>
      </w:tr>
      <w:tr w:rsidR="00E4500B" w:rsidRPr="00E4500B" w:rsidTr="004602F2">
        <w:tc>
          <w:tcPr>
            <w:tcW w:w="482" w:type="dxa"/>
            <w:vMerge/>
            <w:shd w:val="clear" w:color="auto" w:fill="D9D9D9"/>
          </w:tcPr>
          <w:p w:rsidR="00E45109" w:rsidRPr="00E4500B" w:rsidRDefault="00E45109" w:rsidP="00E4500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</w:p>
        </w:tc>
        <w:tc>
          <w:tcPr>
            <w:tcW w:w="1026" w:type="dxa"/>
            <w:gridSpan w:val="2"/>
            <w:shd w:val="clear" w:color="auto" w:fill="EEECE1"/>
          </w:tcPr>
          <w:p w:rsidR="00E45109" w:rsidRPr="00E4500B" w:rsidRDefault="00E45109" w:rsidP="00E4500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  <w:r w:rsidRPr="00E4500B"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  <w:t>العنوان</w:t>
            </w:r>
          </w:p>
        </w:tc>
        <w:tc>
          <w:tcPr>
            <w:tcW w:w="7362" w:type="dxa"/>
            <w:gridSpan w:val="7"/>
          </w:tcPr>
          <w:p w:rsidR="00E45109" w:rsidRPr="00E4500B" w:rsidRDefault="00E45109" w:rsidP="00E4500B">
            <w:pPr>
              <w:bidi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</w:p>
        </w:tc>
      </w:tr>
    </w:tbl>
    <w:p w:rsidR="00567C0A" w:rsidRDefault="00567C0A" w:rsidP="00875DDB">
      <w:pPr>
        <w:bidi/>
        <w:rPr>
          <w:rFonts w:ascii="Traditional Arabic" w:hAnsi="Traditional Arabic" w:cs="Traditional Arabic" w:hint="cs"/>
          <w:color w:val="000000"/>
          <w:sz w:val="22"/>
          <w:szCs w:val="22"/>
          <w:rtl/>
        </w:rPr>
      </w:pPr>
    </w:p>
    <w:p w:rsidR="005F5649" w:rsidRPr="00386541" w:rsidRDefault="005F5649" w:rsidP="005F5649">
      <w:pPr>
        <w:bidi/>
        <w:rPr>
          <w:rFonts w:ascii="Traditional Arabic" w:hAnsi="Traditional Arabic" w:cs="Traditional Arabic"/>
          <w:color w:val="000000"/>
          <w:sz w:val="22"/>
          <w:szCs w:val="22"/>
        </w:rPr>
      </w:pPr>
    </w:p>
    <w:tbl>
      <w:tblPr>
        <w:bidiVisual/>
        <w:tblW w:w="0" w:type="auto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8378"/>
      </w:tblGrid>
      <w:tr w:rsidR="00E4500B" w:rsidRPr="00E4500B" w:rsidTr="005F5649">
        <w:trPr>
          <w:cantSplit/>
          <w:trHeight w:val="1134"/>
        </w:trPr>
        <w:tc>
          <w:tcPr>
            <w:tcW w:w="559" w:type="dxa"/>
            <w:shd w:val="clear" w:color="auto" w:fill="D9D9D9"/>
            <w:textDirection w:val="btLr"/>
          </w:tcPr>
          <w:p w:rsidR="00D71B47" w:rsidRPr="00E4500B" w:rsidRDefault="005F5649" w:rsidP="00E4500B">
            <w:pPr>
              <w:bidi/>
              <w:ind w:left="113" w:right="113"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2"/>
                <w:szCs w:val="22"/>
                <w:rtl/>
              </w:rPr>
              <w:t>الشروط</w:t>
            </w:r>
          </w:p>
        </w:tc>
        <w:tc>
          <w:tcPr>
            <w:tcW w:w="8378" w:type="dxa"/>
          </w:tcPr>
          <w:p w:rsidR="005F5649" w:rsidRPr="005F5649" w:rsidRDefault="005F5649" w:rsidP="005F5649">
            <w:pPr>
              <w:pStyle w:val="a4"/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 w:hint="cs"/>
                <w:color w:val="000000"/>
                <w:sz w:val="22"/>
                <w:szCs w:val="22"/>
              </w:rPr>
            </w:pPr>
            <w:r w:rsidRPr="005F5649"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  <w:t>اجت</w:t>
            </w:r>
            <w:r w:rsidRPr="005F5649">
              <w:rPr>
                <w:rFonts w:ascii="Traditional Arabic" w:hAnsi="Traditional Arabic" w:cs="Traditional Arabic" w:hint="cs"/>
                <w:color w:val="000000"/>
                <w:sz w:val="22"/>
                <w:szCs w:val="22"/>
                <w:rtl/>
              </w:rPr>
              <w:t>ي</w:t>
            </w:r>
            <w:r w:rsidRPr="005F5649"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  <w:t>از 100 ساعة دراسية</w:t>
            </w:r>
            <w:r w:rsidRPr="005F5649">
              <w:rPr>
                <w:rFonts w:ascii="Traditional Arabic" w:hAnsi="Traditional Arabic" w:cs="Traditional Arabic" w:hint="cs"/>
                <w:color w:val="000000"/>
                <w:sz w:val="22"/>
                <w:szCs w:val="22"/>
                <w:rtl/>
              </w:rPr>
              <w:t>( شاملة ساعات هذا الفصل).</w:t>
            </w:r>
          </w:p>
          <w:p w:rsidR="005F5649" w:rsidRPr="005F5649" w:rsidRDefault="005F5649" w:rsidP="005F5649">
            <w:pPr>
              <w:pStyle w:val="a4"/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 w:hint="cs"/>
                <w:color w:val="000000"/>
                <w:sz w:val="22"/>
                <w:szCs w:val="22"/>
                <w:rtl/>
              </w:rPr>
            </w:pPr>
            <w:r w:rsidRPr="005F5649">
              <w:rPr>
                <w:rFonts w:ascii="Traditional Arabic" w:hAnsi="Traditional Arabic" w:cs="Traditional Arabic" w:hint="cs"/>
                <w:color w:val="000000"/>
                <w:sz w:val="22"/>
                <w:szCs w:val="22"/>
                <w:rtl/>
              </w:rPr>
              <w:t>المتقدم متبقى للطالب على الأقل فصل دراسي واحد بعد هذا الفصل.</w:t>
            </w:r>
          </w:p>
          <w:p w:rsidR="005F5649" w:rsidRPr="005F5649" w:rsidRDefault="005F5649" w:rsidP="005F5649">
            <w:pPr>
              <w:pStyle w:val="a4"/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 w:hint="cs"/>
                <w:color w:val="000000"/>
                <w:sz w:val="22"/>
                <w:szCs w:val="22"/>
              </w:rPr>
            </w:pPr>
            <w:r w:rsidRPr="005F5649">
              <w:rPr>
                <w:rFonts w:ascii="Traditional Arabic" w:hAnsi="Traditional Arabic" w:cs="Traditional Arabic" w:hint="cs"/>
                <w:color w:val="000000"/>
                <w:sz w:val="22"/>
                <w:szCs w:val="22"/>
                <w:rtl/>
              </w:rPr>
              <w:t>أن يكون الطالب المتقدم من دفعة 33 أو الدفعات الأحدث.</w:t>
            </w:r>
          </w:p>
          <w:p w:rsidR="00057C67" w:rsidRPr="00E4500B" w:rsidRDefault="005F5649" w:rsidP="005F5649">
            <w:pPr>
              <w:pStyle w:val="a4"/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2"/>
                <w:szCs w:val="22"/>
              </w:rPr>
            </w:pPr>
            <w:r w:rsidRPr="005F5649">
              <w:rPr>
                <w:rFonts w:ascii="Traditional Arabic" w:hAnsi="Traditional Arabic" w:cs="Traditional Arabic" w:hint="cs"/>
                <w:color w:val="000000"/>
                <w:sz w:val="22"/>
                <w:szCs w:val="22"/>
                <w:rtl/>
              </w:rPr>
              <w:t>ألا يكون مسجلا للفصل الصيفي لهذا العام.</w:t>
            </w:r>
          </w:p>
          <w:p w:rsidR="00DD1E18" w:rsidRPr="00E4500B" w:rsidRDefault="00DD1E18" w:rsidP="005F5649">
            <w:pPr>
              <w:pStyle w:val="a4"/>
              <w:bidi/>
              <w:ind w:left="720"/>
              <w:jc w:val="both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</w:p>
        </w:tc>
      </w:tr>
    </w:tbl>
    <w:p w:rsidR="00567C0A" w:rsidRDefault="00567C0A" w:rsidP="00875DDB">
      <w:pPr>
        <w:bidi/>
        <w:jc w:val="center"/>
        <w:rPr>
          <w:rFonts w:ascii="Traditional Arabic" w:hAnsi="Traditional Arabic" w:cs="Traditional Arabic" w:hint="cs"/>
          <w:sz w:val="22"/>
          <w:szCs w:val="22"/>
          <w:rtl/>
        </w:rPr>
      </w:pPr>
    </w:p>
    <w:p w:rsidR="005F5649" w:rsidRPr="00875DDB" w:rsidRDefault="005F5649" w:rsidP="005F5649">
      <w:pPr>
        <w:bidi/>
        <w:jc w:val="center"/>
        <w:rPr>
          <w:rFonts w:ascii="Traditional Arabic" w:hAnsi="Traditional Arabic" w:cs="Traditional Arabic"/>
          <w:sz w:val="22"/>
          <w:szCs w:val="22"/>
          <w:rtl/>
        </w:rPr>
      </w:pPr>
      <w:bookmarkStart w:id="0" w:name="_GoBack"/>
      <w:bookmarkEnd w:id="0"/>
    </w:p>
    <w:tbl>
      <w:tblPr>
        <w:bidiVisual/>
        <w:tblW w:w="0" w:type="auto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8359"/>
      </w:tblGrid>
      <w:tr w:rsidR="00E4500B" w:rsidRPr="00E4500B" w:rsidTr="004602F2">
        <w:trPr>
          <w:cantSplit/>
          <w:trHeight w:val="1134"/>
        </w:trPr>
        <w:tc>
          <w:tcPr>
            <w:tcW w:w="395" w:type="dxa"/>
            <w:shd w:val="clear" w:color="auto" w:fill="D9D9D9"/>
            <w:textDirection w:val="btLr"/>
          </w:tcPr>
          <w:p w:rsidR="00103168" w:rsidRPr="00E4500B" w:rsidRDefault="00103168" w:rsidP="00E4500B">
            <w:pPr>
              <w:bidi/>
              <w:ind w:left="113" w:right="113"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  <w:r w:rsidRPr="00E4500B"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  <w:t>إقرار</w:t>
            </w:r>
          </w:p>
        </w:tc>
        <w:tc>
          <w:tcPr>
            <w:tcW w:w="8522" w:type="dxa"/>
          </w:tcPr>
          <w:p w:rsidR="00103168" w:rsidRPr="00E4500B" w:rsidRDefault="00103168" w:rsidP="00E4500B">
            <w:pPr>
              <w:bidi/>
              <w:rPr>
                <w:rFonts w:ascii="Traditional Arabic" w:hAnsi="Traditional Arabic" w:cs="Traditional Arabic"/>
                <w:color w:val="000000"/>
                <w:sz w:val="22"/>
                <w:szCs w:val="22"/>
              </w:rPr>
            </w:pPr>
            <w:r w:rsidRPr="00E4500B"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  <w:t xml:space="preserve">أقر أنا الطالب /                                                                         بأن جميع البيانات المدونة أعلاه صحيحة ويحق لوحدة التدريب والخريجين اتخاذ </w:t>
            </w:r>
            <w:proofErr w:type="spellStart"/>
            <w:r w:rsidRPr="00E4500B"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  <w:t>ماتراه</w:t>
            </w:r>
            <w:proofErr w:type="spellEnd"/>
            <w:r w:rsidRPr="00E4500B"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  <w:t xml:space="preserve"> مناسباً في حالة ثبوت غير ذلك.</w:t>
            </w:r>
          </w:p>
          <w:p w:rsidR="00017336" w:rsidRPr="00E4500B" w:rsidRDefault="00017336" w:rsidP="00E4500B">
            <w:pPr>
              <w:bidi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</w:p>
          <w:p w:rsidR="00103168" w:rsidRPr="00E4500B" w:rsidRDefault="00103168" w:rsidP="00E4500B">
            <w:pPr>
              <w:bidi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  <w:r w:rsidRPr="00E4500B"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  <w:t xml:space="preserve">    التاريخ/                                                              التوقيع /                             </w:t>
            </w:r>
          </w:p>
        </w:tc>
      </w:tr>
    </w:tbl>
    <w:p w:rsidR="00567C0A" w:rsidRPr="00386541" w:rsidRDefault="00567C0A" w:rsidP="00875DDB">
      <w:pPr>
        <w:bidi/>
        <w:rPr>
          <w:rFonts w:ascii="Traditional Arabic" w:hAnsi="Traditional Arabic" w:cs="Traditional Arabic"/>
          <w:b/>
          <w:bCs/>
          <w:color w:val="000000"/>
          <w:sz w:val="22"/>
          <w:szCs w:val="22"/>
          <w:rtl/>
        </w:rPr>
      </w:pPr>
    </w:p>
    <w:p w:rsidR="00567C0A" w:rsidRPr="00875DDB" w:rsidRDefault="00567C0A" w:rsidP="00875DDB">
      <w:pPr>
        <w:bidi/>
        <w:rPr>
          <w:rFonts w:ascii="Traditional Arabic" w:hAnsi="Traditional Arabic" w:cs="Traditional Arabic"/>
          <w:b/>
          <w:bCs/>
          <w:sz w:val="22"/>
          <w:szCs w:val="22"/>
          <w:rtl/>
        </w:rPr>
      </w:pPr>
    </w:p>
    <w:tbl>
      <w:tblPr>
        <w:bidiVisual/>
        <w:tblW w:w="0" w:type="auto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8331"/>
      </w:tblGrid>
      <w:tr w:rsidR="00E4500B" w:rsidRPr="00E4500B" w:rsidTr="004602F2">
        <w:trPr>
          <w:cantSplit/>
          <w:trHeight w:val="1134"/>
        </w:trPr>
        <w:tc>
          <w:tcPr>
            <w:tcW w:w="367" w:type="dxa"/>
            <w:shd w:val="clear" w:color="auto" w:fill="D9D9D9"/>
            <w:textDirection w:val="btLr"/>
          </w:tcPr>
          <w:p w:rsidR="00017336" w:rsidRPr="00E4500B" w:rsidRDefault="00017336" w:rsidP="00E4500B">
            <w:pPr>
              <w:bidi/>
              <w:ind w:left="113" w:right="113"/>
              <w:jc w:val="center"/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</w:pPr>
            <w:r w:rsidRPr="00E4500B">
              <w:rPr>
                <w:rFonts w:ascii="Traditional Arabic" w:hAnsi="Traditional Arabic" w:cs="Traditional Arabic"/>
                <w:color w:val="000000"/>
                <w:sz w:val="22"/>
                <w:szCs w:val="22"/>
                <w:rtl/>
              </w:rPr>
              <w:t>الملاحظات</w:t>
            </w:r>
          </w:p>
        </w:tc>
        <w:tc>
          <w:tcPr>
            <w:tcW w:w="8522" w:type="dxa"/>
          </w:tcPr>
          <w:p w:rsidR="00017336" w:rsidRPr="00E4500B" w:rsidRDefault="00875DDB" w:rsidP="00E4500B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4500B">
              <w:rPr>
                <w:rFonts w:ascii="Traditional Arabic" w:hAnsi="Traditional Arabic" w:cs="Traditional Arabic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875DDB" w:rsidRPr="00E4500B" w:rsidRDefault="00875DDB" w:rsidP="00E4500B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4500B">
              <w:rPr>
                <w:rFonts w:ascii="Traditional Arabic" w:hAnsi="Traditional Arabic" w:cs="Traditional Arabic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875DDB" w:rsidRPr="00E4500B" w:rsidRDefault="00875DDB" w:rsidP="00E4500B">
            <w:pPr>
              <w:bidi/>
              <w:jc w:val="center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4500B">
              <w:rPr>
                <w:rFonts w:ascii="Traditional Arabic" w:hAnsi="Traditional Arabic" w:cs="Traditional Arabic"/>
                <w:sz w:val="22"/>
                <w:szCs w:val="22"/>
              </w:rPr>
              <w:t>……………………………………………………………………………………...</w:t>
            </w:r>
          </w:p>
        </w:tc>
      </w:tr>
    </w:tbl>
    <w:p w:rsidR="00567C0A" w:rsidRDefault="00567C0A" w:rsidP="00875DDB">
      <w:pPr>
        <w:bidi/>
        <w:rPr>
          <w:rFonts w:ascii="Traditional Arabic" w:hAnsi="Traditional Arabic" w:cs="Traditional Arabic"/>
          <w:sz w:val="22"/>
          <w:szCs w:val="22"/>
          <w:rtl/>
        </w:rPr>
      </w:pPr>
    </w:p>
    <w:p w:rsidR="00830986" w:rsidRPr="00830986" w:rsidRDefault="005F5649" w:rsidP="00830986">
      <w:pPr>
        <w:bidi/>
        <w:jc w:val="right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رئيس </w:t>
      </w:r>
      <w:r w:rsidR="00830986" w:rsidRPr="00830986">
        <w:rPr>
          <w:rFonts w:ascii="Traditional Arabic" w:hAnsi="Traditional Arabic" w:cs="Traditional Arabic" w:hint="cs"/>
          <w:sz w:val="28"/>
          <w:szCs w:val="28"/>
          <w:rtl/>
        </w:rPr>
        <w:t>وحدة التدريب والخريجين</w:t>
      </w:r>
    </w:p>
    <w:sectPr w:rsidR="00830986" w:rsidRPr="0083098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65pt;height:10.65pt" o:bullet="t">
        <v:imagedata r:id="rId1" o:title=""/>
      </v:shape>
    </w:pict>
  </w:numPicBullet>
  <w:numPicBullet w:numPicBulletId="1">
    <w:pict>
      <v:shape id="_x0000_i1037" type="#_x0000_t75" style="width:10.65pt;height:10.65pt" o:bullet="t">
        <v:imagedata r:id="rId2" o:title=""/>
      </v:shape>
    </w:pict>
  </w:numPicBullet>
  <w:abstractNum w:abstractNumId="0">
    <w:nsid w:val="26216DCE"/>
    <w:multiLevelType w:val="hybridMultilevel"/>
    <w:tmpl w:val="3F66816E"/>
    <w:lvl w:ilvl="0" w:tplc="FED851FA">
      <w:start w:val="1"/>
      <w:numFmt w:val="decimal"/>
      <w:lvlText w:val="%1-"/>
      <w:lvlJc w:val="left"/>
      <w:pPr>
        <w:tabs>
          <w:tab w:val="num" w:pos="765"/>
        </w:tabs>
        <w:ind w:left="765" w:righ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4E7A50F2"/>
    <w:multiLevelType w:val="hybridMultilevel"/>
    <w:tmpl w:val="4E38434E"/>
    <w:lvl w:ilvl="0" w:tplc="653060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48C05EDE" w:tentative="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CF9ACAEE" w:tentative="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</w:rPr>
    </w:lvl>
    <w:lvl w:ilvl="3" w:tplc="813A1AEC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4EF0B47C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5" w:tplc="AB44DA6E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6" w:tplc="6FCC709A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5D0272C8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8" w:tplc="0660E09E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</w:abstractNum>
  <w:abstractNum w:abstractNumId="2">
    <w:nsid w:val="639A5FEE"/>
    <w:multiLevelType w:val="hybridMultilevel"/>
    <w:tmpl w:val="D42AFA76"/>
    <w:lvl w:ilvl="0" w:tplc="0B40114C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73DF7A09"/>
    <w:multiLevelType w:val="hybridMultilevel"/>
    <w:tmpl w:val="054A4BB2"/>
    <w:lvl w:ilvl="0" w:tplc="7A1A99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3010F"/>
    <w:multiLevelType w:val="hybridMultilevel"/>
    <w:tmpl w:val="9E76A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59"/>
    <w:rsid w:val="00017336"/>
    <w:rsid w:val="00035E9D"/>
    <w:rsid w:val="00057C67"/>
    <w:rsid w:val="00103168"/>
    <w:rsid w:val="002159B7"/>
    <w:rsid w:val="002C3932"/>
    <w:rsid w:val="00341958"/>
    <w:rsid w:val="00386541"/>
    <w:rsid w:val="004602F2"/>
    <w:rsid w:val="00511AAA"/>
    <w:rsid w:val="00567C0A"/>
    <w:rsid w:val="005A3359"/>
    <w:rsid w:val="005F5649"/>
    <w:rsid w:val="006828E4"/>
    <w:rsid w:val="007A37E1"/>
    <w:rsid w:val="00830986"/>
    <w:rsid w:val="00875DDB"/>
    <w:rsid w:val="008A3D31"/>
    <w:rsid w:val="008C5146"/>
    <w:rsid w:val="00945386"/>
    <w:rsid w:val="00C67D03"/>
    <w:rsid w:val="00CF7B34"/>
    <w:rsid w:val="00D71B47"/>
    <w:rsid w:val="00DD1E18"/>
    <w:rsid w:val="00E4500B"/>
    <w:rsid w:val="00E4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ar-SA"/>
    </w:rPr>
  </w:style>
  <w:style w:type="paragraph" w:styleId="a5">
    <w:name w:val="List Paragraph"/>
    <w:basedOn w:val="a"/>
    <w:uiPriority w:val="34"/>
    <w:qFormat/>
    <w:rsid w:val="005F5649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ar-SA"/>
    </w:rPr>
  </w:style>
  <w:style w:type="paragraph" w:styleId="a5">
    <w:name w:val="List Paragraph"/>
    <w:basedOn w:val="a"/>
    <w:uiPriority w:val="34"/>
    <w:qFormat/>
    <w:rsid w:val="005F5649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F1A99E-13FD-404B-BDA9-D9E7DF82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brahim E. Elseesy</cp:lastModifiedBy>
  <cp:revision>2</cp:revision>
  <cp:lastPrinted>2014-04-14T21:05:00Z</cp:lastPrinted>
  <dcterms:created xsi:type="dcterms:W3CDTF">2017-05-07T11:02:00Z</dcterms:created>
  <dcterms:modified xsi:type="dcterms:W3CDTF">2017-05-07T11:02:00Z</dcterms:modified>
</cp:coreProperties>
</file>